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ADF6D1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CC2CF4">
        <w:rPr>
          <w:sz w:val="24"/>
        </w:rPr>
        <w:t>Cristina Pereira dos Santo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B31ECE">
        <w:rPr>
          <w:sz w:val="24"/>
        </w:rPr>
        <w:t>Minesota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6B69DFF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63B1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996F2A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66D59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72605"/>
    <w:rsid w:val="00985A51"/>
    <w:rsid w:val="0098716B"/>
    <w:rsid w:val="00996F2A"/>
    <w:rsid w:val="009A79C4"/>
    <w:rsid w:val="009E74CA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96DAA"/>
    <w:rsid w:val="00C00C1E"/>
    <w:rsid w:val="00C339C6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F8772B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6:00Z</dcterms:created>
  <dcterms:modified xsi:type="dcterms:W3CDTF">2023-05-30T13:16:00Z</dcterms:modified>
</cp:coreProperties>
</file>